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696B2" w14:textId="77777777" w:rsidR="005A0DDE" w:rsidRDefault="005A0DDE" w:rsidP="001F5EDD">
      <w:pPr>
        <w:spacing w:line="320" w:lineRule="exact"/>
        <w:rPr>
          <w:rFonts w:ascii="メイリオ" w:eastAsia="メイリオ" w:hAnsi="メイリオ"/>
          <w:b/>
          <w:sz w:val="28"/>
        </w:rPr>
      </w:pPr>
      <w:r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CCA08F" wp14:editId="6E386F2B">
                <wp:simplePos x="0" y="0"/>
                <wp:positionH relativeFrom="column">
                  <wp:posOffset>2540</wp:posOffset>
                </wp:positionH>
                <wp:positionV relativeFrom="paragraph">
                  <wp:posOffset>2540</wp:posOffset>
                </wp:positionV>
                <wp:extent cx="6305550" cy="504000"/>
                <wp:effectExtent l="19050" t="19050" r="19050" b="10795"/>
                <wp:wrapNone/>
                <wp:docPr id="11" name="フローチャート: 代替処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5040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430D2" w14:textId="77777777" w:rsidR="005A0DDE" w:rsidRPr="00491BF1" w:rsidRDefault="00F97FEF" w:rsidP="005A0DDE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</w:rPr>
                              <w:t>入院・</w:t>
                            </w:r>
                            <w:r w:rsidR="005A0DD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</w:rPr>
                              <w:t>施設入所等で</w:t>
                            </w:r>
                            <w:r w:rsidR="005A0DDE" w:rsidRPr="005A0DD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</w:rPr>
                              <w:t>マイナンバーカードの代理受け取りを希望の方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032D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1" o:spid="_x0000_s1026" type="#_x0000_t176" style="position:absolute;left:0;text-align:left;margin-left:.2pt;margin-top:.2pt;width:496.5pt;height:39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" fillcolor="white [3212]" strokecolor="#1f4d78 [1604]" strokeweight="2.25pt">
                <v:textbox>
                  <w:txbxContent>
                    <w:p w:rsidR="005A0DDE" w:rsidRPr="00491BF1" w:rsidRDefault="00F97FEF" w:rsidP="005A0DDE">
                      <w:pPr>
                        <w:spacing w:line="320" w:lineRule="exact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</w:rPr>
                        <w:t>入院・</w:t>
                      </w:r>
                      <w:r w:rsidR="005A0DD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</w:rPr>
                        <w:t>施設入所等で</w:t>
                      </w:r>
                      <w:r w:rsidR="005A0DDE" w:rsidRPr="005A0DD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</w:rPr>
                        <w:t>マイナンバーカードの代理受け取りを希望の方へ</w:t>
                      </w:r>
                    </w:p>
                  </w:txbxContent>
                </v:textbox>
              </v:shape>
            </w:pict>
          </mc:Fallback>
        </mc:AlternateContent>
      </w:r>
    </w:p>
    <w:p w14:paraId="16BFE722" w14:textId="77777777" w:rsidR="005A0DDE" w:rsidRDefault="005A0DDE" w:rsidP="001F5EDD">
      <w:pPr>
        <w:spacing w:line="320" w:lineRule="exact"/>
        <w:rPr>
          <w:rFonts w:ascii="メイリオ" w:eastAsia="メイリオ" w:hAnsi="メイリオ"/>
          <w:b/>
          <w:sz w:val="28"/>
        </w:rPr>
      </w:pPr>
    </w:p>
    <w:p w14:paraId="5B12CD3B" w14:textId="77777777" w:rsidR="005A0DDE" w:rsidRDefault="005A0DDE" w:rsidP="001F5EDD">
      <w:pPr>
        <w:spacing w:line="320" w:lineRule="exact"/>
        <w:rPr>
          <w:rFonts w:ascii="メイリオ" w:eastAsia="メイリオ" w:hAnsi="メイリオ"/>
          <w:b/>
          <w:sz w:val="28"/>
        </w:rPr>
      </w:pPr>
    </w:p>
    <w:p w14:paraId="7B582E04" w14:textId="77777777" w:rsidR="001F5EDD" w:rsidRPr="00CA1DF0" w:rsidRDefault="00556A96" w:rsidP="001F5EDD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0DA548" wp14:editId="548A7AEB">
                <wp:simplePos x="0" y="0"/>
                <wp:positionH relativeFrom="column">
                  <wp:posOffset>4031615</wp:posOffset>
                </wp:positionH>
                <wp:positionV relativeFrom="paragraph">
                  <wp:posOffset>154940</wp:posOffset>
                </wp:positionV>
                <wp:extent cx="2495550" cy="514350"/>
                <wp:effectExtent l="0" t="304800" r="19050" b="19050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514350"/>
                        </a:xfrm>
                        <a:prstGeom prst="wedgeRoundRectCallout">
                          <a:avLst>
                            <a:gd name="adj1" fmla="val -41106"/>
                            <a:gd name="adj2" fmla="val -10458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FE113F" w14:textId="77777777" w:rsidR="00556A96" w:rsidRDefault="00556A96" w:rsidP="00556A96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</w:rPr>
                            </w:pPr>
                            <w:r w:rsidRPr="00556A9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障害者手帳等（※本人確認書類A）</w:t>
                            </w:r>
                          </w:p>
                          <w:p w14:paraId="1AE8801F" w14:textId="77777777" w:rsidR="00556A96" w:rsidRPr="00556A96" w:rsidRDefault="00556A96" w:rsidP="00556A96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8"/>
                              </w:rPr>
                            </w:pPr>
                            <w:r w:rsidRPr="00556A96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</w:rPr>
                              <w:t>をお持ちでない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D90B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7" type="#_x0000_t62" style="position:absolute;left:0;text-align:left;margin-left:317.45pt;margin-top:12.2pt;width:196.5pt;height:4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" adj="1921,-11791" fillcolor="window" strokecolor="#41719c" strokeweight="1pt">
                <v:textbox>
                  <w:txbxContent>
                    <w:p w:rsidR="00556A96" w:rsidRDefault="00556A96" w:rsidP="00556A96">
                      <w:pPr>
                        <w:spacing w:line="260" w:lineRule="exact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</w:rPr>
                      </w:pPr>
                      <w:r w:rsidRPr="00556A96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障害者手帳等（※本人確認書類A）</w:t>
                      </w:r>
                    </w:p>
                    <w:p w:rsidR="00556A96" w:rsidRPr="00556A96" w:rsidRDefault="00556A96" w:rsidP="00556A96">
                      <w:pPr>
                        <w:spacing w:line="260" w:lineRule="exact"/>
                        <w:rPr>
                          <w:rFonts w:ascii="メイリオ" w:eastAsia="メイリオ" w:hAnsi="メイリオ" w:hint="eastAsia"/>
                          <w:color w:val="000000" w:themeColor="text1"/>
                          <w:sz w:val="18"/>
                        </w:rPr>
                      </w:pPr>
                      <w:r w:rsidRPr="00556A96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</w:rPr>
                        <w:t>をお持ちでない方</w:t>
                      </w:r>
                    </w:p>
                  </w:txbxContent>
                </v:textbox>
              </v:shape>
            </w:pict>
          </mc:Fallback>
        </mc:AlternateContent>
      </w:r>
    </w:p>
    <w:p w14:paraId="00EA4AA4" w14:textId="77777777" w:rsidR="001F5EDD" w:rsidRPr="006E6973" w:rsidRDefault="005A0DDE" w:rsidP="001F5EDD">
      <w:pPr>
        <w:pStyle w:val="a9"/>
        <w:numPr>
          <w:ilvl w:val="0"/>
          <w:numId w:val="7"/>
        </w:numPr>
        <w:ind w:leftChars="0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裏面の</w:t>
      </w:r>
      <w:r w:rsidR="001F5EDD" w:rsidRPr="006E6973">
        <w:rPr>
          <w:rFonts w:ascii="BIZ UD明朝 Medium" w:eastAsia="BIZ UD明朝 Medium" w:hAnsi="BIZ UD明朝 Medium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F9A7950" wp14:editId="442CDA23">
                <wp:simplePos x="0" y="0"/>
                <wp:positionH relativeFrom="column">
                  <wp:posOffset>-6985</wp:posOffset>
                </wp:positionH>
                <wp:positionV relativeFrom="paragraph">
                  <wp:posOffset>222885</wp:posOffset>
                </wp:positionV>
                <wp:extent cx="161925" cy="828000"/>
                <wp:effectExtent l="19050" t="0" r="28575" b="29845"/>
                <wp:wrapNone/>
                <wp:docPr id="2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828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E2B3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6" type="#_x0000_t67" style="position:absolute;left:0;text-align:left;margin-left:-.55pt;margin-top:17.55pt;width:12.75pt;height:65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" adj="19488" fillcolor="#5b9bd5 [3204]" strokecolor="#1f4d78 [1604]" strokeweight="1pt"/>
            </w:pict>
          </mc:Fallback>
        </mc:AlternateContent>
      </w:r>
      <w:r w:rsidR="001F5EDD" w:rsidRPr="006E6973">
        <w:rPr>
          <w:rFonts w:ascii="BIZ UDゴシック" w:eastAsia="BIZ UDゴシック" w:hAnsi="BIZ UDゴシック" w:hint="eastAsia"/>
          <w:b/>
        </w:rPr>
        <w:t>顔写真証明書を</w:t>
      </w:r>
      <w:r w:rsidR="004B79F6">
        <w:rPr>
          <w:rFonts w:ascii="BIZ UDゴシック" w:eastAsia="BIZ UDゴシック" w:hAnsi="BIZ UDゴシック" w:hint="eastAsia"/>
          <w:b/>
        </w:rPr>
        <w:t>作成</w:t>
      </w:r>
      <w:r w:rsidR="001F5EDD" w:rsidRPr="006E6973">
        <w:rPr>
          <w:rFonts w:ascii="BIZ UDゴシック" w:eastAsia="BIZ UDゴシック" w:hAnsi="BIZ UDゴシック" w:hint="eastAsia"/>
          <w:b/>
        </w:rPr>
        <w:t>してください。</w:t>
      </w:r>
    </w:p>
    <w:p w14:paraId="373E1A5E" w14:textId="77777777" w:rsidR="00556A96" w:rsidRDefault="001F5EDD" w:rsidP="001F5EDD">
      <w:pPr>
        <w:ind w:firstLineChars="105" w:firstLine="261"/>
        <w:rPr>
          <w:rFonts w:ascii="BIZ UD明朝 Medium" w:eastAsia="BIZ UD明朝 Medium" w:hAnsi="BIZ UD明朝 Medium"/>
          <w:sz w:val="22"/>
        </w:rPr>
      </w:pPr>
      <w:r w:rsidRPr="00A4418D">
        <w:rPr>
          <w:rFonts w:ascii="BIZ UD明朝 Medium" w:eastAsia="BIZ UD明朝 Medium" w:hAnsi="BIZ UD明朝 Medium" w:hint="eastAsia"/>
          <w:sz w:val="22"/>
        </w:rPr>
        <w:t>本人欄に氏名等を記入し、顔写真を貼り付けの上、</w:t>
      </w:r>
    </w:p>
    <w:p w14:paraId="6486691B" w14:textId="77777777" w:rsidR="001F5EDD" w:rsidRPr="00A4418D" w:rsidRDefault="00F97FEF" w:rsidP="001F5EDD">
      <w:pPr>
        <w:ind w:firstLineChars="105" w:firstLine="261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病院長（</w:t>
      </w:r>
      <w:r w:rsidR="001F5EDD" w:rsidRPr="00A4418D">
        <w:rPr>
          <w:rFonts w:ascii="BIZ UD明朝 Medium" w:eastAsia="BIZ UD明朝 Medium" w:hAnsi="BIZ UD明朝 Medium" w:hint="eastAsia"/>
          <w:sz w:val="22"/>
        </w:rPr>
        <w:t>施設長</w:t>
      </w:r>
      <w:r>
        <w:rPr>
          <w:rFonts w:ascii="BIZ UD明朝 Medium" w:eastAsia="BIZ UD明朝 Medium" w:hAnsi="BIZ UD明朝 Medium" w:hint="eastAsia"/>
          <w:sz w:val="22"/>
        </w:rPr>
        <w:t>）</w:t>
      </w:r>
      <w:r w:rsidR="001F5EDD" w:rsidRPr="00A4418D">
        <w:rPr>
          <w:rFonts w:ascii="BIZ UD明朝 Medium" w:eastAsia="BIZ UD明朝 Medium" w:hAnsi="BIZ UD明朝 Medium" w:hint="eastAsia"/>
          <w:sz w:val="22"/>
        </w:rPr>
        <w:t>に証明を受けてください。</w:t>
      </w:r>
    </w:p>
    <w:p w14:paraId="137B17C3" w14:textId="77777777" w:rsidR="001F5EDD" w:rsidRPr="00B75E0B" w:rsidRDefault="001F5EDD" w:rsidP="001F5EDD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</w:p>
    <w:p w14:paraId="744B5D57" w14:textId="77777777" w:rsidR="001F5EDD" w:rsidRPr="006E6973" w:rsidRDefault="001F5EDD" w:rsidP="001F5EDD">
      <w:pPr>
        <w:pStyle w:val="a9"/>
        <w:numPr>
          <w:ilvl w:val="0"/>
          <w:numId w:val="7"/>
        </w:numPr>
        <w:ind w:leftChars="0"/>
        <w:rPr>
          <w:rFonts w:ascii="BIZ UDゴシック" w:eastAsia="BIZ UDゴシック" w:hAnsi="BIZ UDゴシック"/>
          <w:b/>
        </w:rPr>
      </w:pPr>
      <w:r w:rsidRPr="006E6973">
        <w:rPr>
          <w:rFonts w:ascii="BIZ UD明朝 Medium" w:eastAsia="BIZ UD明朝 Medium" w:hAnsi="BIZ UD明朝 Medium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7B95606" wp14:editId="6C25C778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161925" cy="1260000"/>
                <wp:effectExtent l="19050" t="0" r="28575" b="35560"/>
                <wp:wrapNone/>
                <wp:docPr id="4" name="矢印: 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600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FA11A" id="矢印: 下 4" o:spid="_x0000_s1026" type="#_x0000_t67" style="position:absolute;left:0;text-align:left;margin-left:0;margin-top:18pt;width:12.75pt;height:99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" adj="20212" fillcolor="#5b9bd5" strokecolor="#41719c" strokeweight="1pt"/>
            </w:pict>
          </mc:Fallback>
        </mc:AlternateContent>
      </w:r>
      <w:r w:rsidRPr="006E6973">
        <w:rPr>
          <w:rFonts w:ascii="BIZ UDゴシック" w:eastAsia="BIZ UDゴシック" w:hAnsi="BIZ UDゴシック" w:hint="eastAsia"/>
          <w:b/>
        </w:rPr>
        <w:t>交付通知書に必要事項を記入してください。</w:t>
      </w:r>
    </w:p>
    <w:p w14:paraId="0A48DA14" w14:textId="77777777" w:rsidR="001F5EDD" w:rsidRPr="00A4418D" w:rsidRDefault="001F5EDD" w:rsidP="00A4418D">
      <w:pPr>
        <w:pStyle w:val="a9"/>
        <w:spacing w:line="400" w:lineRule="exact"/>
        <w:ind w:leftChars="0" w:left="357"/>
        <w:rPr>
          <w:rFonts w:ascii="BIZ UD明朝 Medium" w:eastAsia="BIZ UD明朝 Medium" w:hAnsi="BIZ UD明朝 Medium"/>
          <w:sz w:val="22"/>
        </w:rPr>
      </w:pPr>
      <w:r w:rsidRPr="00A4418D">
        <w:rPr>
          <w:rFonts w:ascii="BIZ UD明朝 Medium" w:eastAsia="BIZ UD明朝 Medium" w:hAnsi="BIZ UD明朝 Medium" w:hint="eastAsia"/>
          <w:sz w:val="22"/>
        </w:rPr>
        <w:t>市から送付された個人番号カード交付・電子証明書発行通知書兼照会書（はがき）の本人欄、代理人欄、各暗証番号をすべてご記入の上、宛名面にある目隠しシールを暗証番号欄に貼り付けてください。</w:t>
      </w:r>
    </w:p>
    <w:p w14:paraId="27E2F454" w14:textId="77777777" w:rsidR="001F5EDD" w:rsidRPr="00A4418D" w:rsidRDefault="001F5EDD" w:rsidP="00A4418D">
      <w:pPr>
        <w:pStyle w:val="a9"/>
        <w:spacing w:line="400" w:lineRule="exact"/>
        <w:ind w:leftChars="0" w:left="357"/>
        <w:rPr>
          <w:rFonts w:ascii="BIZ UD明朝 Medium" w:eastAsia="BIZ UD明朝 Medium" w:hAnsi="BIZ UD明朝 Medium"/>
          <w:sz w:val="22"/>
        </w:rPr>
      </w:pPr>
      <w:r w:rsidRPr="00A4418D">
        <w:rPr>
          <w:rFonts w:ascii="BIZ UD明朝 Medium" w:eastAsia="BIZ UD明朝 Medium" w:hAnsi="BIZ UD明朝 Medium" w:hint="eastAsia"/>
          <w:sz w:val="22"/>
        </w:rPr>
        <w:t>余白に委任理由</w:t>
      </w:r>
      <w:r w:rsidRPr="005A0DDE">
        <w:rPr>
          <w:rFonts w:ascii="BIZ UD明朝 Medium" w:eastAsia="BIZ UD明朝 Medium" w:hAnsi="BIZ UD明朝 Medium" w:hint="eastAsia"/>
          <w:sz w:val="22"/>
        </w:rPr>
        <w:t>（施設入所のため等）を</w:t>
      </w:r>
      <w:r w:rsidRPr="00A4418D">
        <w:rPr>
          <w:rFonts w:ascii="BIZ UD明朝 Medium" w:eastAsia="BIZ UD明朝 Medium" w:hAnsi="BIZ UD明朝 Medium" w:hint="eastAsia"/>
          <w:sz w:val="22"/>
        </w:rPr>
        <w:t>記入してください。</w:t>
      </w:r>
    </w:p>
    <w:p w14:paraId="48C403CC" w14:textId="77777777" w:rsidR="001F5EDD" w:rsidRPr="009D0B65" w:rsidRDefault="001F5EDD" w:rsidP="001F5EDD">
      <w:pPr>
        <w:rPr>
          <w:rFonts w:ascii="BIZ UD明朝 Medium" w:eastAsia="BIZ UD明朝 Medium" w:hAnsi="BIZ UD明朝 Medium"/>
        </w:rPr>
      </w:pPr>
    </w:p>
    <w:p w14:paraId="22D27550" w14:textId="77777777" w:rsidR="001F5EDD" w:rsidRPr="006E6973" w:rsidRDefault="00A4418D" w:rsidP="001F5EDD">
      <w:pPr>
        <w:pStyle w:val="a9"/>
        <w:numPr>
          <w:ilvl w:val="0"/>
          <w:numId w:val="7"/>
        </w:numPr>
        <w:ind w:leftChars="0"/>
        <w:rPr>
          <w:rFonts w:ascii="BIZ UDゴシック" w:eastAsia="BIZ UDゴシック" w:hAnsi="BIZ UDゴシック"/>
          <w:b/>
        </w:rPr>
      </w:pPr>
      <w:r w:rsidRPr="00F71BDF">
        <w:rPr>
          <w:rFonts w:ascii="BIZ UD明朝 Medium" w:eastAsia="BIZ UD明朝 Medium" w:hAnsi="BIZ UD明朝 Medium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06235A4" wp14:editId="52B08F8C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161925" cy="1908000"/>
                <wp:effectExtent l="19050" t="0" r="47625" b="35560"/>
                <wp:wrapNone/>
                <wp:docPr id="10" name="矢印: 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80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4100C" id="矢印: 下 10" o:spid="_x0000_s1026" type="#_x0000_t67" style="position:absolute;left:0;text-align:left;margin-left:0;margin-top:18.75pt;width:12.75pt;height:150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" adj="20683" fillcolor="#4472c4" strokecolor="#41719c" strokeweight="1pt"/>
            </w:pict>
          </mc:Fallback>
        </mc:AlternateContent>
      </w:r>
      <w:r w:rsidR="001F5EDD" w:rsidRPr="006E6973">
        <w:rPr>
          <w:rFonts w:ascii="BIZ UDゴシック" w:eastAsia="BIZ UDゴシック" w:hAnsi="BIZ UDゴシック" w:hint="eastAsia"/>
          <w:b/>
        </w:rPr>
        <w:t>次の書類を持って、代理人が来庁してください。</w:t>
      </w:r>
    </w:p>
    <w:p w14:paraId="7EEB4D7C" w14:textId="77777777" w:rsidR="001F5EDD" w:rsidRPr="00A4418D" w:rsidRDefault="001F5EDD" w:rsidP="00A4418D">
      <w:pPr>
        <w:spacing w:line="400" w:lineRule="exact"/>
        <w:ind w:firstLineChars="114" w:firstLine="283"/>
        <w:rPr>
          <w:rFonts w:ascii="BIZ UD明朝 Medium" w:eastAsia="BIZ UD明朝 Medium" w:hAnsi="BIZ UD明朝 Medium"/>
          <w:sz w:val="22"/>
        </w:rPr>
      </w:pPr>
      <w:r w:rsidRPr="00A4418D">
        <w:rPr>
          <w:rFonts w:ascii="BIZ UD明朝 Medium" w:eastAsia="BIZ UD明朝 Medium" w:hAnsi="BIZ UD明朝 Medium" w:hint="eastAsia"/>
          <w:sz w:val="22"/>
        </w:rPr>
        <w:t>１．①の顔写真証明書</w:t>
      </w:r>
    </w:p>
    <w:p w14:paraId="24087C91" w14:textId="77777777" w:rsidR="001F5EDD" w:rsidRPr="00A4418D" w:rsidRDefault="001F5EDD" w:rsidP="00A4418D">
      <w:pPr>
        <w:spacing w:line="400" w:lineRule="exact"/>
        <w:ind w:firstLineChars="114" w:firstLine="283"/>
        <w:rPr>
          <w:rFonts w:ascii="BIZ UD明朝 Medium" w:eastAsia="BIZ UD明朝 Medium" w:hAnsi="BIZ UD明朝 Medium"/>
          <w:sz w:val="22"/>
        </w:rPr>
      </w:pPr>
      <w:r w:rsidRPr="00A4418D">
        <w:rPr>
          <w:rFonts w:ascii="BIZ UD明朝 Medium" w:eastAsia="BIZ UD明朝 Medium" w:hAnsi="BIZ UD明朝 Medium" w:hint="eastAsia"/>
          <w:sz w:val="22"/>
        </w:rPr>
        <w:t>２．②の個人番号カード交付・電子証明書発行通知書兼照会書（はがき）</w:t>
      </w:r>
      <w:r w:rsidRPr="00A4418D">
        <w:rPr>
          <w:rFonts w:ascii="BIZ UD明朝 Medium" w:eastAsia="BIZ UD明朝 Medium" w:hAnsi="BIZ UD明朝 Medium"/>
          <w:sz w:val="22"/>
        </w:rPr>
        <w:t xml:space="preserve"> </w:t>
      </w:r>
    </w:p>
    <w:p w14:paraId="749F9D84" w14:textId="77777777" w:rsidR="001F5EDD" w:rsidRPr="00A4418D" w:rsidRDefault="001F5EDD" w:rsidP="00A4418D">
      <w:pPr>
        <w:spacing w:line="400" w:lineRule="exact"/>
        <w:ind w:firstLineChars="114" w:firstLine="283"/>
        <w:rPr>
          <w:rFonts w:ascii="BIZ UD明朝 Medium" w:eastAsia="BIZ UD明朝 Medium" w:hAnsi="BIZ UD明朝 Medium"/>
          <w:sz w:val="22"/>
        </w:rPr>
      </w:pPr>
      <w:r w:rsidRPr="00A4418D">
        <w:rPr>
          <w:rFonts w:ascii="BIZ UD明朝 Medium" w:eastAsia="BIZ UD明朝 Medium" w:hAnsi="BIZ UD明朝 Medium" w:hint="eastAsia"/>
          <w:sz w:val="22"/>
        </w:rPr>
        <w:t>３．本人のマイナンバー通知カード（見当たらない場合は窓口でお申し出ください）</w:t>
      </w:r>
    </w:p>
    <w:p w14:paraId="2A6ABECD" w14:textId="77777777" w:rsidR="001F5EDD" w:rsidRPr="005A0DDE" w:rsidRDefault="001F5EDD" w:rsidP="00A4418D">
      <w:pPr>
        <w:spacing w:line="400" w:lineRule="exact"/>
        <w:ind w:firstLineChars="114" w:firstLine="283"/>
        <w:rPr>
          <w:rFonts w:ascii="BIZ UD明朝 Medium" w:eastAsia="BIZ UD明朝 Medium" w:hAnsi="BIZ UD明朝 Medium"/>
          <w:sz w:val="22"/>
        </w:rPr>
      </w:pPr>
      <w:r w:rsidRPr="005A0DDE">
        <w:rPr>
          <w:rFonts w:ascii="BIZ UD明朝 Medium" w:eastAsia="BIZ UD明朝 Medium" w:hAnsi="BIZ UD明朝 Medium" w:hint="eastAsia"/>
          <w:sz w:val="22"/>
        </w:rPr>
        <w:t>４．本人のマイナンバーカード</w:t>
      </w:r>
      <w:r w:rsidR="005A0DDE" w:rsidRPr="005A0DDE">
        <w:rPr>
          <w:rFonts w:ascii="BIZ UD明朝 Medium" w:eastAsia="BIZ UD明朝 Medium" w:hAnsi="BIZ UD明朝 Medium" w:hint="eastAsia"/>
          <w:sz w:val="22"/>
        </w:rPr>
        <w:t>又</w:t>
      </w:r>
      <w:r w:rsidRPr="005A0DDE">
        <w:rPr>
          <w:rFonts w:ascii="BIZ UD明朝 Medium" w:eastAsia="BIZ UD明朝 Medium" w:hAnsi="BIZ UD明朝 Medium" w:hint="eastAsia"/>
          <w:sz w:val="22"/>
        </w:rPr>
        <w:t>は</w:t>
      </w:r>
      <w:r w:rsidR="005A0DDE" w:rsidRPr="005A0DDE">
        <w:rPr>
          <w:rFonts w:ascii="BIZ UD明朝 Medium" w:eastAsia="BIZ UD明朝 Medium" w:hAnsi="BIZ UD明朝 Medium" w:hint="eastAsia"/>
          <w:sz w:val="22"/>
          <w:szCs w:val="22"/>
        </w:rPr>
        <w:t>住民基本台帳カード（以前持っていた方のみ）</w:t>
      </w:r>
    </w:p>
    <w:p w14:paraId="5C267D09" w14:textId="77777777" w:rsidR="001F5EDD" w:rsidRPr="005A0DDE" w:rsidRDefault="001F5EDD" w:rsidP="00A4418D">
      <w:pPr>
        <w:spacing w:line="400" w:lineRule="exact"/>
        <w:ind w:firstLineChars="114" w:firstLine="283"/>
        <w:rPr>
          <w:rFonts w:ascii="BIZ UD明朝 Medium" w:eastAsia="BIZ UD明朝 Medium" w:hAnsi="BIZ UD明朝 Medium"/>
          <w:sz w:val="22"/>
        </w:rPr>
      </w:pPr>
      <w:r w:rsidRPr="005A0DDE">
        <w:rPr>
          <w:rFonts w:ascii="BIZ UD明朝 Medium" w:eastAsia="BIZ UD明朝 Medium" w:hAnsi="BIZ UD明朝 Medium" w:hint="eastAsia"/>
          <w:sz w:val="22"/>
        </w:rPr>
        <w:t>５．本人の本人確認書類Ｂ２点</w:t>
      </w:r>
    </w:p>
    <w:p w14:paraId="4B97B5CF" w14:textId="77777777" w:rsidR="001F5EDD" w:rsidRPr="005A0DDE" w:rsidRDefault="001F5EDD" w:rsidP="00A4418D">
      <w:pPr>
        <w:spacing w:line="400" w:lineRule="exact"/>
        <w:ind w:firstLineChars="114" w:firstLine="283"/>
        <w:rPr>
          <w:rFonts w:ascii="BIZ UD明朝 Medium" w:eastAsia="BIZ UD明朝 Medium" w:hAnsi="BIZ UD明朝 Medium"/>
          <w:sz w:val="22"/>
        </w:rPr>
      </w:pPr>
      <w:r w:rsidRPr="005A0DDE">
        <w:rPr>
          <w:rFonts w:ascii="BIZ UD明朝 Medium" w:eastAsia="BIZ UD明朝 Medium" w:hAnsi="BIZ UD明朝 Medium" w:hint="eastAsia"/>
          <w:sz w:val="22"/>
        </w:rPr>
        <w:t>６．代理人の本人確認書類Ａ１点</w:t>
      </w:r>
    </w:p>
    <w:p w14:paraId="1626A37D" w14:textId="77777777" w:rsidR="001F5EDD" w:rsidRPr="00A4418D" w:rsidRDefault="001F5EDD" w:rsidP="00A4418D">
      <w:pPr>
        <w:spacing w:line="400" w:lineRule="exact"/>
        <w:ind w:firstLineChars="114" w:firstLine="283"/>
        <w:rPr>
          <w:rFonts w:ascii="BIZ UD明朝 Medium" w:eastAsia="BIZ UD明朝 Medium" w:hAnsi="BIZ UD明朝 Medium"/>
          <w:sz w:val="22"/>
        </w:rPr>
      </w:pPr>
      <w:r w:rsidRPr="005A0DDE">
        <w:rPr>
          <w:rFonts w:ascii="BIZ UD明朝 Medium" w:eastAsia="BIZ UD明朝 Medium" w:hAnsi="BIZ UD明朝 Medium" w:hint="eastAsia"/>
          <w:sz w:val="22"/>
        </w:rPr>
        <w:t>７．</w:t>
      </w:r>
      <w:r w:rsidRPr="001A4A1F">
        <w:rPr>
          <w:rFonts w:ascii="BIZ UD明朝 Medium" w:eastAsia="BIZ UD明朝 Medium" w:hAnsi="BIZ UD明朝 Medium" w:hint="eastAsia"/>
          <w:sz w:val="22"/>
          <w:u w:val="single"/>
        </w:rPr>
        <w:t>６以外の</w:t>
      </w:r>
      <w:r w:rsidRPr="005A0DDE">
        <w:rPr>
          <w:rFonts w:ascii="BIZ UD明朝 Medium" w:eastAsia="BIZ UD明朝 Medium" w:hAnsi="BIZ UD明朝 Medium" w:hint="eastAsia"/>
          <w:sz w:val="22"/>
        </w:rPr>
        <w:t>代理人の本人確認書類Ａ１点又はＢ１点</w:t>
      </w:r>
    </w:p>
    <w:p w14:paraId="635AAB5B" w14:textId="77777777" w:rsidR="00472FE8" w:rsidRPr="0049363B" w:rsidRDefault="00472FE8" w:rsidP="00B75E0B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ゴシック" w:eastAsia="BIZ UDゴシック" w:hAnsi="BIZ UD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7FC5D3" wp14:editId="72D52151">
                <wp:simplePos x="0" y="0"/>
                <wp:positionH relativeFrom="column">
                  <wp:posOffset>107315</wp:posOffset>
                </wp:positionH>
                <wp:positionV relativeFrom="paragraph">
                  <wp:posOffset>173990</wp:posOffset>
                </wp:positionV>
                <wp:extent cx="6467475" cy="1533525"/>
                <wp:effectExtent l="0" t="0" r="28575" b="2857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1533525"/>
                        </a:xfrm>
                        <a:prstGeom prst="roundRect">
                          <a:avLst>
                            <a:gd name="adj" fmla="val 3915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AB64F" id="四角形: 角を丸くする 9" o:spid="_x0000_s1026" style="position:absolute;left:0;text-align:left;margin-left:8.45pt;margin-top:13.7pt;width:509.25pt;height:12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" filled="f" strokecolor="#1f4d78 [1604]" strokeweight="1.5pt">
                <v:stroke joinstyle="miter"/>
              </v:roundrect>
            </w:pict>
          </mc:Fallback>
        </mc:AlternateContent>
      </w:r>
    </w:p>
    <w:p w14:paraId="286C9DB3" w14:textId="77777777" w:rsidR="00472FE8" w:rsidRPr="003839B3" w:rsidRDefault="00472FE8" w:rsidP="00472FE8">
      <w:pPr>
        <w:ind w:leftChars="105" w:left="282" w:firstLine="2"/>
        <w:rPr>
          <w:rFonts w:ascii="BIZ UDゴシック" w:eastAsia="BIZ UDゴシック" w:hAnsi="BIZ UDゴシック"/>
          <w:b/>
          <w:sz w:val="22"/>
          <w:szCs w:val="22"/>
        </w:rPr>
      </w:pPr>
      <w:r w:rsidRPr="003839B3">
        <w:rPr>
          <w:rFonts w:ascii="BIZ UDゴシック" w:eastAsia="BIZ UDゴシック" w:hAnsi="BIZ UDゴシック" w:hint="eastAsia"/>
          <w:b/>
          <w:sz w:val="22"/>
          <w:szCs w:val="22"/>
        </w:rPr>
        <w:t>※</w:t>
      </w:r>
      <w:r w:rsidRPr="00F71BDF">
        <w:rPr>
          <w:rFonts w:ascii="BIZ UD明朝 Medium" w:eastAsia="BIZ UD明朝 Medium" w:hAnsi="BIZ UD明朝 Medium" w:hint="eastAsia"/>
          <w:b/>
          <w:sz w:val="22"/>
          <w:szCs w:val="22"/>
        </w:rPr>
        <w:t>本人確認書類Ａ</w:t>
      </w:r>
      <w:r w:rsidRPr="003839B3">
        <w:rPr>
          <w:rFonts w:ascii="BIZ UDゴシック" w:eastAsia="BIZ UDゴシック" w:hAnsi="BIZ UDゴシック" w:hint="eastAsia"/>
          <w:b/>
          <w:sz w:val="22"/>
          <w:szCs w:val="22"/>
        </w:rPr>
        <w:t>（運転免許証、障害者手帳、療育手帳、パスポート等）</w:t>
      </w:r>
    </w:p>
    <w:p w14:paraId="69EA951F" w14:textId="77777777" w:rsidR="00472FE8" w:rsidRPr="00F71BDF" w:rsidRDefault="00472FE8" w:rsidP="00472FE8">
      <w:pPr>
        <w:ind w:leftChars="205" w:left="550"/>
        <w:rPr>
          <w:rFonts w:ascii="BIZ UD明朝 Medium" w:eastAsia="BIZ UD明朝 Medium" w:hAnsi="BIZ UD明朝 Medium"/>
          <w:sz w:val="22"/>
          <w:szCs w:val="22"/>
        </w:rPr>
      </w:pPr>
      <w:r w:rsidRPr="00F71BDF">
        <w:rPr>
          <w:rFonts w:ascii="BIZ UD明朝 Medium" w:eastAsia="BIZ UD明朝 Medium" w:hAnsi="BIZ UD明朝 Medium" w:hint="eastAsia"/>
          <w:b/>
          <w:sz w:val="22"/>
          <w:szCs w:val="22"/>
        </w:rPr>
        <w:t>本人確認書類Ｂ</w:t>
      </w:r>
      <w:r w:rsidRPr="003839B3">
        <w:rPr>
          <w:rFonts w:ascii="BIZ UDゴシック" w:eastAsia="BIZ UDゴシック" w:hAnsi="BIZ UDゴシック" w:hint="eastAsia"/>
          <w:b/>
          <w:sz w:val="22"/>
          <w:szCs w:val="22"/>
        </w:rPr>
        <w:t>（健康保険証、年金手帳、</w:t>
      </w:r>
      <w:r w:rsidR="00D16EEA">
        <w:rPr>
          <w:rFonts w:ascii="BIZ UDゴシック" w:eastAsia="BIZ UDゴシック" w:hAnsi="BIZ UDゴシック" w:hint="eastAsia"/>
          <w:b/>
          <w:sz w:val="22"/>
          <w:szCs w:val="22"/>
        </w:rPr>
        <w:t>介護保険証、</w:t>
      </w:r>
      <w:r w:rsidRPr="003839B3">
        <w:rPr>
          <w:rFonts w:ascii="BIZ UDゴシック" w:eastAsia="BIZ UDゴシック" w:hAnsi="BIZ UDゴシック" w:hint="eastAsia"/>
          <w:b/>
          <w:sz w:val="22"/>
          <w:szCs w:val="22"/>
        </w:rPr>
        <w:t>学生証、医療受給者証、在職証明・社員証等、</w:t>
      </w:r>
      <w:r w:rsidRPr="00F71BDF">
        <w:rPr>
          <w:rFonts w:ascii="BIZ UD明朝 Medium" w:eastAsia="BIZ UD明朝 Medium" w:hAnsi="BIZ UD明朝 Medium" w:hint="eastAsia"/>
          <w:sz w:val="22"/>
          <w:szCs w:val="22"/>
        </w:rPr>
        <w:t>いずれも「氏名・生年月日」または「氏名・住所」が記載されており、かつ、公印、代表者印等により証明されている書類に限ります）</w:t>
      </w:r>
    </w:p>
    <w:p w14:paraId="6767AFD5" w14:textId="77777777" w:rsidR="00472FE8" w:rsidRPr="00F71BDF" w:rsidRDefault="00472FE8" w:rsidP="00472FE8">
      <w:pPr>
        <w:ind w:leftChars="105" w:left="282" w:firstLine="2"/>
        <w:rPr>
          <w:rFonts w:ascii="BIZ UD明朝 Medium" w:eastAsia="BIZ UD明朝 Medium" w:hAnsi="BIZ UD明朝 Medium"/>
          <w:sz w:val="22"/>
          <w:szCs w:val="22"/>
        </w:rPr>
      </w:pPr>
      <w:r w:rsidRPr="00F71BDF">
        <w:rPr>
          <w:rFonts w:ascii="BIZ UD明朝 Medium" w:eastAsia="BIZ UD明朝 Medium" w:hAnsi="BIZ UD明朝 Medium" w:hint="eastAsia"/>
          <w:sz w:val="22"/>
          <w:szCs w:val="22"/>
        </w:rPr>
        <w:t>※本人確認書類は</w:t>
      </w:r>
      <w:r w:rsidRPr="009812F1">
        <w:rPr>
          <w:rFonts w:ascii="BIZ UD明朝 Medium" w:eastAsia="BIZ UD明朝 Medium" w:hAnsi="BIZ UD明朝 Medium" w:hint="eastAsia"/>
          <w:sz w:val="22"/>
          <w:szCs w:val="22"/>
          <w:u w:val="wave"/>
        </w:rPr>
        <w:t>有効期限内のもので、</w:t>
      </w:r>
      <w:r w:rsidR="009812F1" w:rsidRPr="009812F1">
        <w:rPr>
          <w:rFonts w:ascii="BIZ UD明朝 Medium" w:eastAsia="BIZ UD明朝 Medium" w:hAnsi="BIZ UD明朝 Medium" w:hint="eastAsia"/>
          <w:sz w:val="22"/>
          <w:szCs w:val="22"/>
          <w:u w:val="wave"/>
        </w:rPr>
        <w:t>必ず</w:t>
      </w:r>
      <w:r w:rsidRPr="009812F1">
        <w:rPr>
          <w:rFonts w:ascii="BIZ UD明朝 Medium" w:eastAsia="BIZ UD明朝 Medium" w:hAnsi="BIZ UD明朝 Medium" w:hint="eastAsia"/>
          <w:b/>
          <w:sz w:val="22"/>
          <w:szCs w:val="22"/>
          <w:u w:val="wave"/>
        </w:rPr>
        <w:t>原本</w:t>
      </w:r>
      <w:r w:rsidRPr="00F71BDF">
        <w:rPr>
          <w:rFonts w:ascii="BIZ UD明朝 Medium" w:eastAsia="BIZ UD明朝 Medium" w:hAnsi="BIZ UD明朝 Medium" w:hint="eastAsia"/>
          <w:sz w:val="22"/>
          <w:szCs w:val="22"/>
        </w:rPr>
        <w:t>をお持ちください。</w:t>
      </w:r>
    </w:p>
    <w:p w14:paraId="0FD17BF6" w14:textId="77777777" w:rsidR="00265631" w:rsidRPr="00472FE8" w:rsidRDefault="00265631" w:rsidP="001D0C6A">
      <w:pPr>
        <w:rPr>
          <w:rFonts w:ascii="BIZ UDPゴシック" w:eastAsia="BIZ UDPゴシック" w:hAnsi="BIZ UDPゴシック"/>
        </w:rPr>
      </w:pPr>
    </w:p>
    <w:p w14:paraId="728D5053" w14:textId="77777777" w:rsidR="001F5EDD" w:rsidRPr="00472FE8" w:rsidRDefault="001F5EDD" w:rsidP="001F5EDD">
      <w:pPr>
        <w:ind w:firstLineChars="100" w:firstLine="249"/>
        <w:rPr>
          <w:rFonts w:ascii="BIZ UD明朝 Medium" w:eastAsia="BIZ UD明朝 Medium" w:hAnsi="BIZ UD明朝 Medium"/>
          <w:sz w:val="22"/>
        </w:rPr>
      </w:pPr>
      <w:r w:rsidRPr="00472FE8">
        <w:rPr>
          <w:rFonts w:ascii="BIZ UD明朝 Medium" w:eastAsia="BIZ UD明朝 Medium" w:hAnsi="BIZ UD明朝 Medium" w:hint="eastAsia"/>
          <w:sz w:val="22"/>
        </w:rPr>
        <w:t>市役所市民課（平日）での受け取りは予約不要ですが、出張所での受</w:t>
      </w:r>
      <w:r w:rsidR="007F4E1A">
        <w:rPr>
          <w:rFonts w:ascii="BIZ UD明朝 Medium" w:eastAsia="BIZ UD明朝 Medium" w:hAnsi="BIZ UD明朝 Medium" w:hint="eastAsia"/>
          <w:sz w:val="22"/>
        </w:rPr>
        <w:t>け</w:t>
      </w:r>
      <w:r w:rsidRPr="00472FE8">
        <w:rPr>
          <w:rFonts w:ascii="BIZ UD明朝 Medium" w:eastAsia="BIZ UD明朝 Medium" w:hAnsi="BIZ UD明朝 Medium" w:hint="eastAsia"/>
          <w:sz w:val="22"/>
        </w:rPr>
        <w:t>取りを希望する場合は予約が必要です。ご予約、その他ご不明な点がございましたらお問い合わせください。</w:t>
      </w:r>
    </w:p>
    <w:p w14:paraId="324F76B1" w14:textId="77777777" w:rsidR="001F5EDD" w:rsidRPr="00472FE8" w:rsidRDefault="001F5EDD" w:rsidP="001F5EDD">
      <w:pPr>
        <w:rPr>
          <w:rFonts w:ascii="BIZ UD明朝 Medium" w:eastAsia="BIZ UD明朝 Medium" w:hAnsi="BIZ UD明朝 Medium"/>
          <w:sz w:val="22"/>
        </w:rPr>
      </w:pPr>
    </w:p>
    <w:p w14:paraId="2D892591" w14:textId="77777777" w:rsidR="001F5EDD" w:rsidRPr="00187B9B" w:rsidRDefault="00097EF6" w:rsidP="001F5EDD">
      <w:pPr>
        <w:rPr>
          <w:rFonts w:ascii="BIZ UD明朝 Medium" w:eastAsia="BIZ UD明朝 Medium" w:hAnsi="BIZ UD明朝 Medium"/>
        </w:rPr>
      </w:pPr>
      <w:r w:rsidRPr="00B35913">
        <w:rPr>
          <w:rFonts w:ascii="BIZ UD明朝 Medium" w:eastAsia="BIZ UD明朝 Medium" w:hAnsi="BIZ UD明朝 Medium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56C0F51" wp14:editId="4D949009">
                <wp:simplePos x="0" y="0"/>
                <wp:positionH relativeFrom="column">
                  <wp:posOffset>3124200</wp:posOffset>
                </wp:positionH>
                <wp:positionV relativeFrom="paragraph">
                  <wp:posOffset>198120</wp:posOffset>
                </wp:positionV>
                <wp:extent cx="3276600" cy="1404620"/>
                <wp:effectExtent l="0" t="0" r="19050" b="1397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333AB" w14:textId="77777777" w:rsidR="00472FE8" w:rsidRDefault="00472FE8" w:rsidP="00472FE8">
                            <w:r w:rsidRPr="0049363B">
                              <w:rPr>
                                <w:rFonts w:ascii="BIZ UD明朝 Medium" w:eastAsia="BIZ UD明朝 Medium" w:hAnsi="BIZ UD明朝 Medium" w:hint="eastAsia"/>
                                <w:sz w:val="22"/>
                                <w:szCs w:val="22"/>
                              </w:rPr>
                              <w:t>流山市役所　市民課　電話：04-7150-60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A94B5C" id="_x0000_s1029" type="#_x0000_t202" style="position:absolute;left:0;text-align:left;margin-left:246pt;margin-top:15.6pt;width:258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">
                <v:textbox style="mso-fit-shape-to-text:t">
                  <w:txbxContent>
                    <w:p w:rsidR="00472FE8" w:rsidRDefault="00472FE8" w:rsidP="00472FE8">
                      <w:r w:rsidRPr="0049363B">
                        <w:rPr>
                          <w:rFonts w:ascii="BIZ UD明朝 Medium" w:eastAsia="BIZ UD明朝 Medium" w:hAnsi="BIZ UD明朝 Medium" w:hint="eastAsia"/>
                          <w:sz w:val="22"/>
                          <w:szCs w:val="22"/>
                        </w:rPr>
                        <w:t>流山市役所　市民課　電話：04-7150-6075</w:t>
                      </w:r>
                    </w:p>
                  </w:txbxContent>
                </v:textbox>
              </v:shape>
            </w:pict>
          </mc:Fallback>
        </mc:AlternateContent>
      </w:r>
    </w:p>
    <w:p w14:paraId="0172E72C" w14:textId="77777777" w:rsidR="001F5EDD" w:rsidRDefault="001F5EDD">
      <w:pPr>
        <w:rPr>
          <w:rFonts w:ascii="BIZ UD明朝 Medium" w:eastAsia="BIZ UD明朝 Medium" w:hAnsi="BIZ UD明朝 Medium"/>
        </w:rPr>
      </w:pPr>
    </w:p>
    <w:p w14:paraId="301B3F01" w14:textId="77777777" w:rsidR="003A78E9" w:rsidRDefault="003A78E9">
      <w:pPr>
        <w:rPr>
          <w:rFonts w:ascii="BIZ UD明朝 Medium" w:eastAsia="BIZ UD明朝 Medium" w:hAnsi="BIZ UD明朝 Medium"/>
        </w:rPr>
        <w:sectPr w:rsidR="003A78E9" w:rsidSect="003A78E9">
          <w:pgSz w:w="11906" w:h="16838" w:code="9"/>
          <w:pgMar w:top="851" w:right="851" w:bottom="851" w:left="851" w:header="851" w:footer="992" w:gutter="0"/>
          <w:cols w:space="425"/>
          <w:docGrid w:type="linesAndChars" w:linePitch="420" w:charSpace="5842"/>
        </w:sectPr>
      </w:pPr>
    </w:p>
    <w:p w14:paraId="204CCFCD" w14:textId="3D5FFA6B" w:rsidR="00097EF6" w:rsidRPr="001F5EDD" w:rsidRDefault="000E1898" w:rsidP="003A78E9">
      <w:pPr>
        <w:rPr>
          <w:rFonts w:ascii="BIZ UD明朝 Medium" w:eastAsia="BIZ UD明朝 Medium" w:hAnsi="BIZ UD明朝 Medium"/>
        </w:rPr>
      </w:pPr>
      <w:r w:rsidRPr="003A78E9">
        <w:rPr>
          <w:rFonts w:ascii="BIZ UD明朝 Medium" w:eastAsia="BIZ UD明朝 Medium" w:hAnsi="BIZ UD明朝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CD8688" wp14:editId="2616C0C7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774190" cy="381000"/>
                <wp:effectExtent l="0" t="0" r="16510" b="19050"/>
                <wp:wrapNone/>
                <wp:docPr id="1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19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8BEE2C5" w14:textId="51A9E987" w:rsidR="003A78E9" w:rsidRDefault="003A78E9" w:rsidP="003A78E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</w:rPr>
                            </w:pPr>
                            <w:bookmarkStart w:id="0" w:name="_GoBack"/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別紙様式第１</w:t>
                            </w:r>
                            <w:r w:rsidR="000E1898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－１</w:t>
                            </w:r>
                            <w:bookmarkEnd w:id="0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D86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9" type="#_x0000_t202" style="position:absolute;left:0;text-align:left;margin-left:88.5pt;margin-top:.2pt;width:139.7pt;height:30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" filled="f" strokecolor="black [3213]">
                <v:textbox>
                  <w:txbxContent>
                    <w:p w14:paraId="18BEE2C5" w14:textId="51A9E987" w:rsidR="003A78E9" w:rsidRDefault="003A78E9" w:rsidP="003A78E9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</w:rPr>
                      </w:pPr>
                      <w:bookmarkStart w:id="1" w:name="_GoBack"/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別紙様式第１</w:t>
                      </w:r>
                      <w:r w:rsidR="000E1898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－１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3A78E9" w:rsidRPr="003A78E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667B9D" wp14:editId="11A127C8">
                <wp:simplePos x="0" y="0"/>
                <wp:positionH relativeFrom="column">
                  <wp:posOffset>7165340</wp:posOffset>
                </wp:positionH>
                <wp:positionV relativeFrom="paragraph">
                  <wp:posOffset>1646555</wp:posOffset>
                </wp:positionV>
                <wp:extent cx="1209675" cy="461645"/>
                <wp:effectExtent l="0" t="0" r="0" b="0"/>
                <wp:wrapNone/>
                <wp:docPr id="2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E81CE0" w14:textId="77777777" w:rsidR="003A78E9" w:rsidRPr="003A78E9" w:rsidRDefault="003A78E9" w:rsidP="003A78E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3A78E9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申請者本人の</w:t>
                            </w:r>
                          </w:p>
                          <w:p w14:paraId="45A8A9B9" w14:textId="77777777" w:rsidR="003A78E9" w:rsidRPr="003A78E9" w:rsidRDefault="003A78E9" w:rsidP="003A78E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3A78E9">
                              <w:rPr>
                                <w:rFonts w:ascii="ＭＳ Ｐ明朝" w:eastAsia="ＭＳ Ｐ明朝" w:hAnsi="ＭＳ Ｐ明朝" w:cstheme="minorBid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顔写真貼付欄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FAC41" id="テキスト ボックス 7" o:spid="_x0000_s1030" type="#_x0000_t202" style="position:absolute;left:0;text-align:left;margin-left:564.2pt;margin-top:129.65pt;width:95.25pt;height:36.3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" filled="f" stroked="f">
                <v:textbox style="mso-fit-shape-to-text:t">
                  <w:txbxContent>
                    <w:p w:rsidR="003A78E9" w:rsidRPr="003A78E9" w:rsidRDefault="003A78E9" w:rsidP="003A78E9">
                      <w:pPr>
                        <w:pStyle w:val="Web"/>
                        <w:spacing w:before="0" w:beforeAutospacing="0" w:after="0" w:afterAutospacing="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3A78E9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2"/>
                          <w:eastAsianLayout w:id="-1696938494"/>
                        </w:rPr>
                        <w:t>申請者本人の</w:t>
                      </w:r>
                    </w:p>
                    <w:p w:rsidR="003A78E9" w:rsidRPr="003A78E9" w:rsidRDefault="003A78E9" w:rsidP="003A78E9">
                      <w:pPr>
                        <w:pStyle w:val="Web"/>
                        <w:spacing w:before="0" w:beforeAutospacing="0" w:after="0" w:afterAutospacing="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3A78E9">
                        <w:rPr>
                          <w:rFonts w:ascii="ＭＳ Ｐ明朝" w:eastAsia="ＭＳ Ｐ明朝" w:hAnsi="ＭＳ Ｐ明朝" w:cstheme="minorBidi" w:hint="eastAsia"/>
                          <w:color w:val="000000" w:themeColor="text1"/>
                          <w:kern w:val="24"/>
                          <w:sz w:val="22"/>
                          <w:eastAsianLayout w:id="-1696938493"/>
                        </w:rPr>
                        <w:t>顔写真貼付欄</w:t>
                      </w:r>
                    </w:p>
                  </w:txbxContent>
                </v:textbox>
              </v:shape>
            </w:pict>
          </mc:Fallback>
        </mc:AlternateContent>
      </w:r>
      <w:r w:rsidR="003A78E9" w:rsidRPr="003A78E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7FCCCA" wp14:editId="37E056DF">
                <wp:simplePos x="0" y="0"/>
                <wp:positionH relativeFrom="column">
                  <wp:posOffset>59690</wp:posOffset>
                </wp:positionH>
                <wp:positionV relativeFrom="paragraph">
                  <wp:posOffset>4155440</wp:posOffset>
                </wp:positionV>
                <wp:extent cx="8991600" cy="522605"/>
                <wp:effectExtent l="0" t="0" r="0" b="0"/>
                <wp:wrapNone/>
                <wp:docPr id="28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D00D0D" w14:textId="77777777" w:rsidR="003A78E9" w:rsidRDefault="003A78E9" w:rsidP="003A78E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私は、上記個人番号カード交付申請者が、貼付した写真の者と同一人物であることを証明しま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DBF369" id="テキスト ボックス 9" o:spid="_x0000_s1031" type="#_x0000_t202" style="position:absolute;left:0;text-align:left;margin-left:4.7pt;margin-top:327.2pt;width:708pt;height:41.1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" filled="f" stroked="f">
                <v:textbox style="mso-fit-shape-to-text:t">
                  <w:txbxContent>
                    <w:p w:rsidR="003A78E9" w:rsidRDefault="003A78E9" w:rsidP="003A78E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696938492"/>
                        </w:rPr>
                        <w:t>私は、上記個人番号カード交付申請者が、貼付した写真の者と同一人物であることを証明します。</w:t>
                      </w:r>
                    </w:p>
                  </w:txbxContent>
                </v:textbox>
              </v:shape>
            </w:pict>
          </mc:Fallback>
        </mc:AlternateContent>
      </w:r>
      <w:r w:rsidR="003A78E9" w:rsidRPr="003A78E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717BA9" wp14:editId="203475E5">
                <wp:simplePos x="0" y="0"/>
                <wp:positionH relativeFrom="column">
                  <wp:posOffset>7274560</wp:posOffset>
                </wp:positionH>
                <wp:positionV relativeFrom="paragraph">
                  <wp:posOffset>564515</wp:posOffset>
                </wp:positionV>
                <wp:extent cx="2312670" cy="307340"/>
                <wp:effectExtent l="0" t="0" r="0" b="0"/>
                <wp:wrapNone/>
                <wp:docPr id="15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267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5EAFBE" w14:textId="77777777" w:rsidR="003A78E9" w:rsidRDefault="003A78E9" w:rsidP="008D51C1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令和　</w:t>
                            </w:r>
                            <w:r w:rsidR="008D51C1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年　</w:t>
                            </w:r>
                            <w:r w:rsidR="008D51C1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月　</w:t>
                            </w:r>
                            <w:r w:rsidR="008D51C1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717BA9" id="テキスト ボックス 14" o:spid="_x0000_s1032" type="#_x0000_t202" style="position:absolute;left:0;text-align:left;margin-left:572.8pt;margin-top:44.45pt;width:182.1pt;height:24.2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" filled="f" stroked="f">
                <v:textbox style="mso-fit-shape-to-text:t">
                  <w:txbxContent>
                    <w:p w14:paraId="635EAFBE" w14:textId="77777777" w:rsidR="003A78E9" w:rsidRDefault="003A78E9" w:rsidP="008D51C1">
                      <w:pPr>
                        <w:pStyle w:val="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令和　</w:t>
                      </w:r>
                      <w:r w:rsidR="008D51C1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年　</w:t>
                      </w:r>
                      <w:r w:rsidR="008D51C1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月　</w:t>
                      </w:r>
                      <w:r w:rsidR="008D51C1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3A78E9" w:rsidRPr="003A78E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9520B7" wp14:editId="6C14E604">
                <wp:simplePos x="0" y="0"/>
                <wp:positionH relativeFrom="column">
                  <wp:posOffset>2393315</wp:posOffset>
                </wp:positionH>
                <wp:positionV relativeFrom="paragraph">
                  <wp:posOffset>126365</wp:posOffset>
                </wp:positionV>
                <wp:extent cx="3916045" cy="581025"/>
                <wp:effectExtent l="0" t="0" r="0" b="0"/>
                <wp:wrapNone/>
                <wp:docPr id="2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045" cy="581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68FE14" w14:textId="77777777" w:rsidR="003A78E9" w:rsidRDefault="003A78E9" w:rsidP="003A78E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個人番号カード顔写真証明書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6DC26" id="テキスト ボックス 3" o:spid="_x0000_s1034" type="#_x0000_t202" style="position:absolute;left:0;text-align:left;margin-left:188.45pt;margin-top:9.95pt;width:308.35pt;height:4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" filled="f" stroked="f">
                <v:textbox>
                  <w:txbxContent>
                    <w:p w:rsidR="003A78E9" w:rsidRDefault="003A78E9" w:rsidP="003A78E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:eastAsianLayout w:id="-1696938496"/>
                        </w:rPr>
                        <w:t>個人番号カード顔写真証明書</w:t>
                      </w:r>
                    </w:p>
                  </w:txbxContent>
                </v:textbox>
              </v:shape>
            </w:pict>
          </mc:Fallback>
        </mc:AlternateContent>
      </w:r>
      <w:r w:rsidR="003A78E9" w:rsidRPr="003A78E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C929FA" wp14:editId="585C45D8">
                <wp:simplePos x="0" y="0"/>
                <wp:positionH relativeFrom="column">
                  <wp:posOffset>0</wp:posOffset>
                </wp:positionH>
                <wp:positionV relativeFrom="paragraph">
                  <wp:posOffset>584835</wp:posOffset>
                </wp:positionV>
                <wp:extent cx="3240000" cy="307777"/>
                <wp:effectExtent l="0" t="0" r="0" b="0"/>
                <wp:wrapNone/>
                <wp:docPr id="2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8B25A7" w14:textId="77777777" w:rsidR="003A78E9" w:rsidRDefault="003A78E9" w:rsidP="003A78E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千葉県流山市長　様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6B97C" id="テキスト ボックス 4" o:spid="_x0000_s1035" type="#_x0000_t202" style="position:absolute;left:0;text-align:left;margin-left:0;margin-top:46.05pt;width:255.1pt;height:2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" filled="f" stroked="f">
                <v:textbox style="mso-fit-shape-to-text:t">
                  <w:txbxContent>
                    <w:p w:rsidR="003A78E9" w:rsidRDefault="003A78E9" w:rsidP="003A78E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696938495"/>
                        </w:rPr>
                        <w:t>千葉県流山市長　様</w:t>
                      </w:r>
                    </w:p>
                  </w:txbxContent>
                </v:textbox>
              </v:shape>
            </w:pict>
          </mc:Fallback>
        </mc:AlternateContent>
      </w:r>
      <w:r w:rsidR="003A78E9" w:rsidRPr="003A78E9">
        <w:rPr>
          <w:rFonts w:ascii="BIZ UD明朝 Medium" w:eastAsia="BIZ UD明朝 Medium" w:hAnsi="BIZ UD明朝 Medium"/>
          <w:noProof/>
        </w:rPr>
        <w:drawing>
          <wp:anchor distT="0" distB="0" distL="114300" distR="114300" simplePos="0" relativeHeight="251684864" behindDoc="0" locked="0" layoutInCell="1" allowOverlap="1" wp14:anchorId="66F04A34" wp14:editId="2B5BABD2">
            <wp:simplePos x="0" y="0"/>
            <wp:positionH relativeFrom="column">
              <wp:posOffset>57785</wp:posOffset>
            </wp:positionH>
            <wp:positionV relativeFrom="paragraph">
              <wp:posOffset>1661160</wp:posOffset>
            </wp:positionV>
            <wp:extent cx="5642000" cy="1483360"/>
            <wp:effectExtent l="0" t="0" r="0" b="2540"/>
            <wp:wrapNone/>
            <wp:docPr id="30" name="table">
              <a:extLst xmlns:a="http://schemas.openxmlformats.org/drawingml/2006/main">
                <a:ext uri="{FF2B5EF4-FFF2-40B4-BE49-F238E27FC236}">
                  <a16:creationId xmlns:a16="http://schemas.microsoft.com/office/drawing/2014/main" id="{2E35A75F-9242-45B8-8563-952DA0A873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2E35A75F-9242-45B8-8563-952DA0A873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200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8E9" w:rsidRPr="003A78E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DB6596" wp14:editId="59D52493">
                <wp:simplePos x="0" y="0"/>
                <wp:positionH relativeFrom="column">
                  <wp:posOffset>7003415</wp:posOffset>
                </wp:positionH>
                <wp:positionV relativeFrom="paragraph">
                  <wp:posOffset>1325880</wp:posOffset>
                </wp:positionV>
                <wp:extent cx="1440000" cy="1800000"/>
                <wp:effectExtent l="0" t="0" r="27305" b="10160"/>
                <wp:wrapNone/>
                <wp:docPr id="2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80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7233C43" id="正方形/長方形 6" o:spid="_x0000_s1026" style="position:absolute;left:0;text-align:left;margin-left:551.45pt;margin-top:104.4pt;width:113.4pt;height:141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" filled="f" strokecolor="black [3213]" strokeweight="1pt"/>
            </w:pict>
          </mc:Fallback>
        </mc:AlternateContent>
      </w:r>
      <w:r w:rsidR="003A78E9" w:rsidRPr="003A78E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E9099F" wp14:editId="6722FA04">
                <wp:simplePos x="0" y="0"/>
                <wp:positionH relativeFrom="column">
                  <wp:posOffset>57785</wp:posOffset>
                </wp:positionH>
                <wp:positionV relativeFrom="paragraph">
                  <wp:posOffset>1328420</wp:posOffset>
                </wp:positionV>
                <wp:extent cx="5642000" cy="307777"/>
                <wp:effectExtent l="0" t="0" r="0" b="0"/>
                <wp:wrapNone/>
                <wp:docPr id="29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200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576704" w14:textId="77777777" w:rsidR="003A78E9" w:rsidRDefault="003A78E9" w:rsidP="003A78E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（申請者本人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383D6" id="テキスト ボックス 10" o:spid="_x0000_s1036" type="#_x0000_t202" style="position:absolute;left:0;text-align:left;margin-left:4.55pt;margin-top:104.6pt;width:444.25pt;height:2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" filled="f" stroked="f">
                <v:textbox style="mso-fit-shape-to-text:t">
                  <w:txbxContent>
                    <w:p w:rsidR="003A78E9" w:rsidRDefault="003A78E9" w:rsidP="003A78E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696938491"/>
                        </w:rPr>
                        <w:t>（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696938491"/>
                        </w:rPr>
                        <w:t>申請者本人）</w:t>
                      </w:r>
                    </w:p>
                  </w:txbxContent>
                </v:textbox>
              </v:shape>
            </w:pict>
          </mc:Fallback>
        </mc:AlternateContent>
      </w:r>
      <w:r w:rsidR="003A78E9" w:rsidRPr="003A78E9">
        <w:rPr>
          <w:rFonts w:ascii="BIZ UD明朝 Medium" w:eastAsia="BIZ UD明朝 Medium" w:hAnsi="BIZ UD明朝 Medium"/>
          <w:noProof/>
        </w:rPr>
        <w:drawing>
          <wp:anchor distT="0" distB="0" distL="114300" distR="114300" simplePos="0" relativeHeight="251689984" behindDoc="0" locked="0" layoutInCell="1" allowOverlap="1" wp14:anchorId="43DE62D0" wp14:editId="4581ACF7">
            <wp:simplePos x="0" y="0"/>
            <wp:positionH relativeFrom="column">
              <wp:posOffset>57785</wp:posOffset>
            </wp:positionH>
            <wp:positionV relativeFrom="paragraph">
              <wp:posOffset>4831715</wp:posOffset>
            </wp:positionV>
            <wp:extent cx="5688000" cy="1483360"/>
            <wp:effectExtent l="0" t="0" r="8255" b="2540"/>
            <wp:wrapNone/>
            <wp:docPr id="31" name="table">
              <a:extLst xmlns:a="http://schemas.openxmlformats.org/drawingml/2006/main">
                <a:ext uri="{FF2B5EF4-FFF2-40B4-BE49-F238E27FC236}">
                  <a16:creationId xmlns:a16="http://schemas.microsoft.com/office/drawing/2014/main" id="{9F4E63EA-F5FE-4131-AFF2-0992041FEB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>
                      <a:extLst>
                        <a:ext uri="{FF2B5EF4-FFF2-40B4-BE49-F238E27FC236}">
                          <a16:creationId xmlns:a16="http://schemas.microsoft.com/office/drawing/2014/main" id="{9F4E63EA-F5FE-4131-AFF2-0992041FEB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78E9" w:rsidRPr="003A78E9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D54CAF" wp14:editId="03EB9DF5">
                <wp:simplePos x="0" y="0"/>
                <wp:positionH relativeFrom="column">
                  <wp:posOffset>57785</wp:posOffset>
                </wp:positionH>
                <wp:positionV relativeFrom="paragraph">
                  <wp:posOffset>4523740</wp:posOffset>
                </wp:positionV>
                <wp:extent cx="5642000" cy="307777"/>
                <wp:effectExtent l="0" t="0" r="0" b="0"/>
                <wp:wrapNone/>
                <wp:docPr id="13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200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7820BF" w14:textId="77777777" w:rsidR="003A78E9" w:rsidRDefault="003A78E9" w:rsidP="003A78E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（施設長記載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07F9F" id="テキスト ボックス 12" o:spid="_x0000_s1037" type="#_x0000_t202" style="position:absolute;left:0;text-align:left;margin-left:4.55pt;margin-top:356.2pt;width:444.25pt;height:2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" filled="f" stroked="f">
                <v:textbox style="mso-fit-shape-to-text:t">
                  <w:txbxContent>
                    <w:p w:rsidR="003A78E9" w:rsidRDefault="003A78E9" w:rsidP="003A78E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-1696938490"/>
                        </w:rPr>
                        <w:t>（施設長記載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7EF6" w:rsidRPr="001F5EDD" w:rsidSect="003A78E9">
      <w:pgSz w:w="16838" w:h="11906" w:orient="landscape" w:code="9"/>
      <w:pgMar w:top="851" w:right="851" w:bottom="851" w:left="851" w:header="851" w:footer="992" w:gutter="0"/>
      <w:cols w:space="425"/>
      <w:docGrid w:type="linesAndChars" w:linePitch="420" w:charSpace="5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5D8E4" w14:textId="77777777" w:rsidR="00FA176F" w:rsidRDefault="00FA176F" w:rsidP="00906180">
      <w:r>
        <w:separator/>
      </w:r>
    </w:p>
  </w:endnote>
  <w:endnote w:type="continuationSeparator" w:id="0">
    <w:p w14:paraId="44577372" w14:textId="77777777" w:rsidR="00FA176F" w:rsidRDefault="00FA176F" w:rsidP="0090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78551" w14:textId="77777777" w:rsidR="00FA176F" w:rsidRDefault="00FA176F" w:rsidP="00906180">
      <w:r>
        <w:separator/>
      </w:r>
    </w:p>
  </w:footnote>
  <w:footnote w:type="continuationSeparator" w:id="0">
    <w:p w14:paraId="16BB796E" w14:textId="77777777" w:rsidR="00FA176F" w:rsidRDefault="00FA176F" w:rsidP="0090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6EA6"/>
    <w:multiLevelType w:val="hybridMultilevel"/>
    <w:tmpl w:val="B34ACCDC"/>
    <w:lvl w:ilvl="0" w:tplc="8B969D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607D35"/>
    <w:multiLevelType w:val="hybridMultilevel"/>
    <w:tmpl w:val="83CA597C"/>
    <w:lvl w:ilvl="0" w:tplc="6800267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B82254"/>
    <w:multiLevelType w:val="hybridMultilevel"/>
    <w:tmpl w:val="9CF4E4D4"/>
    <w:lvl w:ilvl="0" w:tplc="4D1A3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6A1F2D"/>
    <w:multiLevelType w:val="hybridMultilevel"/>
    <w:tmpl w:val="84F07856"/>
    <w:lvl w:ilvl="0" w:tplc="0F488828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236365"/>
    <w:multiLevelType w:val="hybridMultilevel"/>
    <w:tmpl w:val="316432FA"/>
    <w:lvl w:ilvl="0" w:tplc="F01603D4">
      <w:start w:val="2"/>
      <w:numFmt w:val="decimalFullWidth"/>
      <w:lvlText w:val="%1．"/>
      <w:lvlJc w:val="left"/>
      <w:pPr>
        <w:ind w:left="720" w:hanging="72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577B41"/>
    <w:multiLevelType w:val="hybridMultilevel"/>
    <w:tmpl w:val="EE028B10"/>
    <w:lvl w:ilvl="0" w:tplc="A9C0D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79C5E84">
      <w:start w:val="1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A46CB7"/>
    <w:multiLevelType w:val="hybridMultilevel"/>
    <w:tmpl w:val="6DC6B94E"/>
    <w:lvl w:ilvl="0" w:tplc="885C9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69"/>
  <w:drawingGridVerticalSpacing w:val="21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DB1"/>
    <w:rsid w:val="00055671"/>
    <w:rsid w:val="00056596"/>
    <w:rsid w:val="00080633"/>
    <w:rsid w:val="00097EF6"/>
    <w:rsid w:val="000A0DB1"/>
    <w:rsid w:val="000C01F8"/>
    <w:rsid w:val="000C12FB"/>
    <w:rsid w:val="000C5D5E"/>
    <w:rsid w:val="000E1898"/>
    <w:rsid w:val="000F3976"/>
    <w:rsid w:val="00135705"/>
    <w:rsid w:val="001769E7"/>
    <w:rsid w:val="00184795"/>
    <w:rsid w:val="00187B9B"/>
    <w:rsid w:val="001A32A7"/>
    <w:rsid w:val="001A4A1F"/>
    <w:rsid w:val="001B607A"/>
    <w:rsid w:val="001D0C6A"/>
    <w:rsid w:val="001E515A"/>
    <w:rsid w:val="001F5EDD"/>
    <w:rsid w:val="00265631"/>
    <w:rsid w:val="0028085C"/>
    <w:rsid w:val="00291928"/>
    <w:rsid w:val="002A2664"/>
    <w:rsid w:val="002C7E46"/>
    <w:rsid w:val="0030155F"/>
    <w:rsid w:val="00347689"/>
    <w:rsid w:val="0035610F"/>
    <w:rsid w:val="00394391"/>
    <w:rsid w:val="003A1125"/>
    <w:rsid w:val="003A19AD"/>
    <w:rsid w:val="003A78E9"/>
    <w:rsid w:val="003D3D5E"/>
    <w:rsid w:val="003E7935"/>
    <w:rsid w:val="00403564"/>
    <w:rsid w:val="004106DD"/>
    <w:rsid w:val="0042169A"/>
    <w:rsid w:val="00472FE8"/>
    <w:rsid w:val="00475408"/>
    <w:rsid w:val="004778FD"/>
    <w:rsid w:val="00477945"/>
    <w:rsid w:val="00485F69"/>
    <w:rsid w:val="004B79F6"/>
    <w:rsid w:val="00500E2C"/>
    <w:rsid w:val="00556A96"/>
    <w:rsid w:val="005A0DDE"/>
    <w:rsid w:val="005D1291"/>
    <w:rsid w:val="005D4419"/>
    <w:rsid w:val="00617148"/>
    <w:rsid w:val="00690B0E"/>
    <w:rsid w:val="006E6973"/>
    <w:rsid w:val="00742F23"/>
    <w:rsid w:val="00764A7F"/>
    <w:rsid w:val="00765451"/>
    <w:rsid w:val="00784DA0"/>
    <w:rsid w:val="007C5AF1"/>
    <w:rsid w:val="007D7959"/>
    <w:rsid w:val="007E3E05"/>
    <w:rsid w:val="007F4E1A"/>
    <w:rsid w:val="0084646F"/>
    <w:rsid w:val="008918B1"/>
    <w:rsid w:val="008A58E5"/>
    <w:rsid w:val="008D12E0"/>
    <w:rsid w:val="008D51C1"/>
    <w:rsid w:val="008E5B66"/>
    <w:rsid w:val="008E6A41"/>
    <w:rsid w:val="00906180"/>
    <w:rsid w:val="00914A95"/>
    <w:rsid w:val="00953CE8"/>
    <w:rsid w:val="00973EA9"/>
    <w:rsid w:val="009812F1"/>
    <w:rsid w:val="009A55BF"/>
    <w:rsid w:val="009D0B65"/>
    <w:rsid w:val="00A23FC1"/>
    <w:rsid w:val="00A30280"/>
    <w:rsid w:val="00A4418D"/>
    <w:rsid w:val="00A56EC7"/>
    <w:rsid w:val="00A81CD4"/>
    <w:rsid w:val="00AF20E7"/>
    <w:rsid w:val="00B03818"/>
    <w:rsid w:val="00B45ADD"/>
    <w:rsid w:val="00B75E0B"/>
    <w:rsid w:val="00B91C5E"/>
    <w:rsid w:val="00BC0F0C"/>
    <w:rsid w:val="00C156FA"/>
    <w:rsid w:val="00C2669F"/>
    <w:rsid w:val="00C34C9C"/>
    <w:rsid w:val="00CA1DF0"/>
    <w:rsid w:val="00D16EEA"/>
    <w:rsid w:val="00D72E6B"/>
    <w:rsid w:val="00DD4A7F"/>
    <w:rsid w:val="00DD645E"/>
    <w:rsid w:val="00E26041"/>
    <w:rsid w:val="00E40D3F"/>
    <w:rsid w:val="00E77FF8"/>
    <w:rsid w:val="00E914F7"/>
    <w:rsid w:val="00EA18FD"/>
    <w:rsid w:val="00EE1065"/>
    <w:rsid w:val="00EF6B21"/>
    <w:rsid w:val="00F30A07"/>
    <w:rsid w:val="00F85785"/>
    <w:rsid w:val="00F97FEF"/>
    <w:rsid w:val="00FA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3FE99D7"/>
  <w15:chartTrackingRefBased/>
  <w15:docId w15:val="{21BF49BA-DA18-4748-80E8-186E520E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4A7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6A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6180"/>
  </w:style>
  <w:style w:type="paragraph" w:styleId="a7">
    <w:name w:val="footer"/>
    <w:basedOn w:val="a"/>
    <w:link w:val="a8"/>
    <w:uiPriority w:val="99"/>
    <w:unhideWhenUsed/>
    <w:rsid w:val="009061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6180"/>
  </w:style>
  <w:style w:type="paragraph" w:styleId="a9">
    <w:name w:val="List Paragraph"/>
    <w:basedOn w:val="a"/>
    <w:uiPriority w:val="34"/>
    <w:qFormat/>
    <w:rsid w:val="00784DA0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DD4A7F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semiHidden/>
    <w:unhideWhenUsed/>
    <w:rsid w:val="003A78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90DB2-D42C-4AF0-9732-6384792A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正岡 勇人</cp:lastModifiedBy>
  <cp:revision>20</cp:revision>
  <cp:lastPrinted>2023-05-19T05:18:00Z</cp:lastPrinted>
  <dcterms:created xsi:type="dcterms:W3CDTF">2021-10-11T23:34:00Z</dcterms:created>
  <dcterms:modified xsi:type="dcterms:W3CDTF">2023-05-19T05:19:00Z</dcterms:modified>
</cp:coreProperties>
</file>